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98" w:rsidRDefault="00C70398" w:rsidP="00C70398">
      <w:pPr>
        <w:pStyle w:val="BodyText3"/>
        <w:rPr>
          <w:rFonts w:ascii="Kruti Dev 010" w:hAnsi="Kruti Dev 010"/>
          <w:b/>
          <w:bCs w:val="0"/>
          <w:sz w:val="52"/>
          <w:szCs w:val="52"/>
        </w:rPr>
      </w:pPr>
      <w:r>
        <w:rPr>
          <w:rFonts w:ascii="Kruti Dev 010" w:hAnsi="Kruti Dev 010"/>
          <w:b/>
          <w:bCs w:val="0"/>
          <w:sz w:val="52"/>
          <w:szCs w:val="52"/>
        </w:rPr>
        <w:t>**ek/</w:t>
      </w:r>
      <w:proofErr w:type="gramStart"/>
      <w:r>
        <w:rPr>
          <w:rFonts w:ascii="Kruti Dev 010" w:hAnsi="Kruti Dev 010"/>
          <w:b/>
          <w:bCs w:val="0"/>
          <w:sz w:val="52"/>
          <w:szCs w:val="52"/>
        </w:rPr>
        <w:t>;fed</w:t>
      </w:r>
      <w:proofErr w:type="gramEnd"/>
      <w:r>
        <w:rPr>
          <w:rFonts w:ascii="Kruti Dev 010" w:hAnsi="Kruti Dev 010"/>
          <w:b/>
          <w:bCs w:val="0"/>
          <w:sz w:val="52"/>
          <w:szCs w:val="52"/>
        </w:rPr>
        <w:t xml:space="preserve"> Lrj ds fo/kkfFkZ;ksa ij </w:t>
      </w:r>
    </w:p>
    <w:p w:rsidR="00C70398" w:rsidRDefault="00C70398" w:rsidP="00C70398">
      <w:pPr>
        <w:pStyle w:val="BodyText3"/>
        <w:rPr>
          <w:rFonts w:ascii="Kruti Dev 010" w:hAnsi="Kruti Dev 010"/>
          <w:b/>
          <w:bCs w:val="0"/>
          <w:sz w:val="50"/>
          <w:szCs w:val="50"/>
        </w:rPr>
      </w:pPr>
      <w:proofErr w:type="gramStart"/>
      <w:r>
        <w:rPr>
          <w:rFonts w:ascii="Kruti Dev 010" w:hAnsi="Kruti Dev 010"/>
          <w:b/>
          <w:bCs w:val="0"/>
          <w:sz w:val="50"/>
          <w:szCs w:val="50"/>
        </w:rPr>
        <w:t>fofHkUu</w:t>
      </w:r>
      <w:proofErr w:type="gramEnd"/>
      <w:r>
        <w:rPr>
          <w:rFonts w:ascii="Kruti Dev 010" w:hAnsi="Kruti Dev 010"/>
          <w:b/>
          <w:bCs w:val="0"/>
          <w:sz w:val="50"/>
          <w:szCs w:val="50"/>
        </w:rPr>
        <w:t xml:space="preserve"> Vh-oh- pSuyks dk çHkko**</w:t>
      </w:r>
    </w:p>
    <w:p w:rsidR="00C70398" w:rsidRDefault="00C70398" w:rsidP="00C70398">
      <w:pPr>
        <w:pStyle w:val="BodyText3"/>
        <w:rPr>
          <w:rFonts w:ascii="Kruti Dev 010" w:hAnsi="Kruti Dev 010"/>
          <w:b/>
          <w:bCs w:val="0"/>
          <w:sz w:val="34"/>
          <w:szCs w:val="2"/>
        </w:rPr>
      </w:pPr>
    </w:p>
    <w:p w:rsidR="00C70398" w:rsidRDefault="00C70398" w:rsidP="00C70398">
      <w:pPr>
        <w:pStyle w:val="BodyText3"/>
        <w:rPr>
          <w:rFonts w:ascii="Kruti Dev 010" w:hAnsi="Kruti Dev 010"/>
          <w:b/>
          <w:bCs w:val="0"/>
          <w:sz w:val="34"/>
          <w:szCs w:val="32"/>
        </w:rPr>
      </w:pPr>
    </w:p>
    <w:p w:rsidR="00C70398" w:rsidRDefault="00C70398" w:rsidP="00C70398">
      <w:pPr>
        <w:rPr>
          <w:rFonts w:ascii="Kruti Dev 010" w:hAnsi="Kruti Dev 010"/>
          <w:b/>
          <w:spacing w:val="-8"/>
          <w:sz w:val="38"/>
          <w:szCs w:val="38"/>
        </w:rPr>
      </w:pPr>
      <w:proofErr w:type="gramStart"/>
      <w:r>
        <w:rPr>
          <w:rFonts w:ascii="Kruti Dev 010" w:hAnsi="Kruti Dev 010"/>
          <w:b/>
          <w:spacing w:val="-8"/>
          <w:sz w:val="38"/>
          <w:szCs w:val="38"/>
        </w:rPr>
        <w:t>tSu</w:t>
      </w:r>
      <w:proofErr w:type="gramEnd"/>
      <w:r>
        <w:rPr>
          <w:rFonts w:ascii="Kruti Dev 010" w:hAnsi="Kruti Dev 010"/>
          <w:b/>
          <w:spacing w:val="-8"/>
          <w:sz w:val="38"/>
          <w:szCs w:val="38"/>
        </w:rPr>
        <w:t xml:space="preserve"> fo'oHkkjrh laLFkku] ykMuw¡ </w:t>
      </w:r>
    </w:p>
    <w:p w:rsidR="00C70398" w:rsidRDefault="00C70398" w:rsidP="00C70398">
      <w:pPr>
        <w:rPr>
          <w:rFonts w:ascii="Kruti Dev 010" w:hAnsi="Kruti Dev 010"/>
          <w:b/>
          <w:spacing w:val="-8"/>
          <w:sz w:val="38"/>
          <w:szCs w:val="38"/>
        </w:rPr>
      </w:pPr>
      <w:proofErr w:type="gramStart"/>
      <w:r>
        <w:rPr>
          <w:rFonts w:ascii="Kruti Dev 010" w:hAnsi="Kruti Dev 010"/>
          <w:b/>
          <w:spacing w:val="-8"/>
          <w:sz w:val="38"/>
          <w:szCs w:val="38"/>
        </w:rPr>
        <w:t>dks</w:t>
      </w:r>
      <w:proofErr w:type="gramEnd"/>
    </w:p>
    <w:p w:rsidR="00C70398" w:rsidRDefault="00C70398" w:rsidP="00C70398">
      <w:pPr>
        <w:rPr>
          <w:rFonts w:ascii="Kruti Dev 010" w:hAnsi="Kruti Dev 010"/>
          <w:b/>
          <w:spacing w:val="-8"/>
          <w:sz w:val="38"/>
          <w:szCs w:val="38"/>
        </w:rPr>
      </w:pPr>
      <w:proofErr w:type="gramStart"/>
      <w:r>
        <w:rPr>
          <w:rFonts w:ascii="Kruti Dev 010" w:hAnsi="Kruti Dev 010"/>
          <w:b/>
          <w:spacing w:val="-8"/>
          <w:sz w:val="38"/>
          <w:szCs w:val="38"/>
        </w:rPr>
        <w:t>f'k{</w:t>
      </w:r>
      <w:proofErr w:type="gramEnd"/>
      <w:r>
        <w:rPr>
          <w:rFonts w:ascii="Kruti Dev 010" w:hAnsi="Kruti Dev 010"/>
          <w:b/>
          <w:spacing w:val="-8"/>
          <w:sz w:val="38"/>
          <w:szCs w:val="38"/>
        </w:rPr>
        <w:t xml:space="preserve">kk vf/kLukrd dh mikf/k dh </w:t>
      </w:r>
    </w:p>
    <w:p w:rsidR="00C70398" w:rsidRDefault="00C70398" w:rsidP="00C70398">
      <w:pPr>
        <w:rPr>
          <w:rFonts w:ascii="Kruti Dev 010" w:hAnsi="Kruti Dev 010"/>
          <w:b/>
          <w:spacing w:val="-8"/>
          <w:sz w:val="38"/>
          <w:szCs w:val="38"/>
        </w:rPr>
      </w:pPr>
      <w:proofErr w:type="gramStart"/>
      <w:r>
        <w:rPr>
          <w:rFonts w:ascii="Kruti Dev 010" w:hAnsi="Kruti Dev 010"/>
          <w:b/>
          <w:spacing w:val="-8"/>
          <w:sz w:val="38"/>
          <w:szCs w:val="38"/>
        </w:rPr>
        <w:t>vkaf'kd</w:t>
      </w:r>
      <w:proofErr w:type="gramEnd"/>
      <w:r>
        <w:rPr>
          <w:rFonts w:ascii="Kruti Dev 010" w:hAnsi="Kruti Dev 010"/>
          <w:b/>
          <w:spacing w:val="-8"/>
          <w:sz w:val="38"/>
          <w:szCs w:val="38"/>
        </w:rPr>
        <w:t xml:space="preserve"> iwfrZ gsrq izLrqr</w:t>
      </w:r>
    </w:p>
    <w:p w:rsidR="00C70398" w:rsidRDefault="00C70398" w:rsidP="00C70398">
      <w:pPr>
        <w:rPr>
          <w:rFonts w:ascii="Kruti Dev 010" w:hAnsi="Kruti Dev 010"/>
          <w:b/>
          <w:spacing w:val="-8"/>
          <w:sz w:val="38"/>
          <w:szCs w:val="38"/>
        </w:rPr>
      </w:pPr>
      <w:r>
        <w:rPr>
          <w:rFonts w:ascii="Kruti Dev 010" w:hAnsi="Kruti Dev 010"/>
          <w:b/>
          <w:spacing w:val="-8"/>
          <w:sz w:val="38"/>
          <w:szCs w:val="38"/>
        </w:rPr>
        <w:t>“</w:t>
      </w:r>
      <w:proofErr w:type="gramStart"/>
      <w:r>
        <w:rPr>
          <w:rFonts w:ascii="Kruti Dev 010" w:hAnsi="Kruti Dev 010"/>
          <w:b/>
          <w:spacing w:val="-8"/>
          <w:sz w:val="38"/>
          <w:szCs w:val="38"/>
        </w:rPr>
        <w:t>kks/k&amp;</w:t>
      </w:r>
      <w:proofErr w:type="gramEnd"/>
      <w:r>
        <w:rPr>
          <w:rFonts w:ascii="Kruti Dev 010" w:hAnsi="Kruti Dev 010"/>
          <w:b/>
          <w:spacing w:val="-8"/>
          <w:sz w:val="38"/>
          <w:szCs w:val="38"/>
        </w:rPr>
        <w:t>izfrosnu</w:t>
      </w:r>
    </w:p>
    <w:p w:rsidR="00C70398" w:rsidRDefault="00C70398" w:rsidP="00C70398">
      <w:pPr>
        <w:rPr>
          <w:rFonts w:ascii="DevLys 040" w:hAnsi="DevLys 040"/>
          <w:b/>
          <w:sz w:val="24"/>
          <w:szCs w:val="44"/>
        </w:rPr>
      </w:pPr>
      <w:r>
        <w:rPr>
          <w:noProof/>
          <w:szCs w:val="20"/>
          <w:lang w:val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49860</wp:posOffset>
            </wp:positionV>
            <wp:extent cx="1300480" cy="1285240"/>
            <wp:effectExtent l="19050" t="0" r="0" b="0"/>
            <wp:wrapSquare wrapText="bothSides"/>
            <wp:docPr id="1" name="Picture 2" descr="Pic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398" w:rsidRDefault="00C70398" w:rsidP="00C70398">
      <w:pPr>
        <w:rPr>
          <w:rFonts w:ascii="DevLys 040" w:hAnsi="DevLys 040"/>
          <w:sz w:val="60"/>
          <w:szCs w:val="56"/>
        </w:rPr>
      </w:pPr>
      <w:proofErr w:type="gramStart"/>
      <w:r>
        <w:rPr>
          <w:rFonts w:ascii="Kruti Dev 010" w:hAnsi="Kruti Dev 010"/>
          <w:b/>
          <w:color w:val="FFFFFF"/>
          <w:sz w:val="52"/>
          <w:szCs w:val="56"/>
        </w:rPr>
        <w:t>l</w:t>
      </w:r>
      <w:proofErr w:type="gramEnd"/>
    </w:p>
    <w:p w:rsidR="00C70398" w:rsidRDefault="00C70398" w:rsidP="00C70398">
      <w:pPr>
        <w:rPr>
          <w:rFonts w:ascii="DevLys 040" w:hAnsi="DevLys 040"/>
          <w:sz w:val="60"/>
          <w:szCs w:val="56"/>
        </w:rPr>
      </w:pPr>
    </w:p>
    <w:p w:rsidR="00C70398" w:rsidRDefault="00C70398" w:rsidP="00C70398">
      <w:pPr>
        <w:rPr>
          <w:rFonts w:ascii="DevLys 040" w:hAnsi="DevLys 040"/>
          <w:sz w:val="60"/>
          <w:szCs w:val="56"/>
        </w:rPr>
      </w:pPr>
      <w:bookmarkStart w:id="0" w:name="_GoBack"/>
      <w:bookmarkEnd w:id="0"/>
      <w:r w:rsidRPr="00605C86">
        <w:rPr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4" type="#_x0000_t84" style="position:absolute;left:0;text-align:left;margin-left:187.1pt;margin-top:12pt;width:117.7pt;height:43pt;z-index:-251658240">
            <v:textbox style="mso-next-textbox:#_x0000_s1074">
              <w:txbxContent>
                <w:p w:rsidR="00C70398" w:rsidRDefault="00C70398" w:rsidP="00C70398">
                  <w:pPr>
                    <w:rPr>
                      <w:b/>
                      <w:sz w:val="46"/>
                      <w:szCs w:val="52"/>
                    </w:rPr>
                  </w:pPr>
                  <w:r>
                    <w:rPr>
                      <w:b/>
                      <w:sz w:val="46"/>
                      <w:szCs w:val="52"/>
                    </w:rPr>
                    <w:t>2013-14</w:t>
                  </w:r>
                </w:p>
              </w:txbxContent>
            </v:textbox>
          </v:shape>
        </w:pict>
      </w:r>
    </w:p>
    <w:p w:rsidR="00C70398" w:rsidRDefault="00C70398" w:rsidP="00C70398">
      <w:pPr>
        <w:jc w:val="both"/>
        <w:rPr>
          <w:rFonts w:ascii="DevLys 040" w:hAnsi="DevLys 040"/>
          <w:sz w:val="30"/>
          <w:szCs w:val="28"/>
        </w:rPr>
      </w:pPr>
      <w:r>
        <w:rPr>
          <w:rFonts w:ascii="DevLys 040" w:hAnsi="DevLys 040"/>
          <w:sz w:val="30"/>
          <w:szCs w:val="28"/>
        </w:rPr>
        <w:tab/>
      </w:r>
    </w:p>
    <w:p w:rsidR="00C70398" w:rsidRDefault="00C70398" w:rsidP="00C70398">
      <w:pPr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t>funsZ'kd</w:t>
      </w:r>
      <w:r>
        <w:rPr>
          <w:rFonts w:ascii="Kruti Dev 010" w:hAnsi="Kruti Dev 010"/>
          <w:b/>
          <w:sz w:val="36"/>
          <w:szCs w:val="32"/>
        </w:rPr>
        <w:tab/>
      </w:r>
      <w:r>
        <w:rPr>
          <w:rFonts w:ascii="Kruti Dev 010" w:hAnsi="Kruti Dev 010"/>
          <w:b/>
          <w:sz w:val="36"/>
          <w:szCs w:val="32"/>
        </w:rPr>
        <w:tab/>
      </w:r>
      <w:r>
        <w:rPr>
          <w:rFonts w:ascii="Kruti Dev 010" w:hAnsi="Kruti Dev 010"/>
          <w:b/>
          <w:sz w:val="36"/>
          <w:szCs w:val="32"/>
        </w:rPr>
        <w:tab/>
      </w:r>
      <w:r>
        <w:rPr>
          <w:rFonts w:ascii="Kruti Dev 010" w:hAnsi="Kruti Dev 010"/>
          <w:b/>
          <w:sz w:val="36"/>
          <w:szCs w:val="32"/>
        </w:rPr>
        <w:tab/>
      </w:r>
      <w:r>
        <w:rPr>
          <w:rFonts w:ascii="Kruti Dev 010" w:hAnsi="Kruti Dev 010"/>
          <w:b/>
          <w:sz w:val="36"/>
          <w:szCs w:val="32"/>
        </w:rPr>
        <w:tab/>
      </w:r>
      <w:r>
        <w:rPr>
          <w:rFonts w:ascii="Kruti Dev 010" w:hAnsi="Kruti Dev 010"/>
          <w:b/>
          <w:sz w:val="36"/>
          <w:szCs w:val="32"/>
        </w:rPr>
        <w:tab/>
      </w:r>
      <w:r>
        <w:rPr>
          <w:rFonts w:ascii="Kruti Dev 010" w:hAnsi="Kruti Dev 010"/>
          <w:b/>
          <w:sz w:val="36"/>
          <w:szCs w:val="32"/>
        </w:rPr>
        <w:tab/>
      </w:r>
      <w:r>
        <w:rPr>
          <w:rFonts w:ascii="Kruti Dev 010" w:hAnsi="Kruti Dev 010"/>
          <w:b/>
          <w:sz w:val="36"/>
          <w:szCs w:val="32"/>
        </w:rPr>
        <w:tab/>
        <w:t xml:space="preserve"> 'kks/kd=</w:t>
      </w:r>
      <w:proofErr w:type="gramStart"/>
      <w:r>
        <w:rPr>
          <w:rFonts w:ascii="Kruti Dev 010" w:hAnsi="Kruti Dev 010"/>
          <w:b/>
          <w:sz w:val="36"/>
          <w:szCs w:val="32"/>
        </w:rPr>
        <w:t>hZ</w:t>
      </w:r>
      <w:proofErr w:type="gramEnd"/>
    </w:p>
    <w:p w:rsidR="00C70398" w:rsidRDefault="00C70398" w:rsidP="00C70398">
      <w:pPr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bCs/>
          <w:sz w:val="36"/>
          <w:szCs w:val="32"/>
        </w:rPr>
        <w:t xml:space="preserve"> Mk- ch- </w:t>
      </w:r>
      <w:proofErr w:type="gramStart"/>
      <w:r>
        <w:rPr>
          <w:rFonts w:ascii="Kruti Dev 010" w:hAnsi="Kruti Dev 010"/>
          <w:b/>
          <w:bCs/>
          <w:sz w:val="36"/>
          <w:szCs w:val="32"/>
        </w:rPr>
        <w:t>,y</w:t>
      </w:r>
      <w:proofErr w:type="gramEnd"/>
      <w:r>
        <w:rPr>
          <w:rFonts w:ascii="Kruti Dev 010" w:hAnsi="Kruti Dev 010"/>
          <w:b/>
          <w:bCs/>
          <w:sz w:val="36"/>
          <w:szCs w:val="32"/>
        </w:rPr>
        <w:t xml:space="preserve">- tSu </w:t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  <w:t xml:space="preserve">  </w:t>
      </w:r>
      <w:r>
        <w:rPr>
          <w:rFonts w:ascii="Kruti Dev 010" w:hAnsi="Kruti Dev 010"/>
          <w:b/>
          <w:bCs/>
          <w:sz w:val="36"/>
          <w:szCs w:val="32"/>
        </w:rPr>
        <w:t>gseyrk iaokj</w:t>
      </w:r>
    </w:p>
    <w:p w:rsidR="00C70398" w:rsidRDefault="00C70398" w:rsidP="00C70398">
      <w:pPr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</w:r>
      <w:r>
        <w:rPr>
          <w:rFonts w:ascii="Kruti Dev 010" w:hAnsi="Kruti Dev 010"/>
          <w:b/>
          <w:bCs/>
          <w:sz w:val="36"/>
          <w:szCs w:val="32"/>
        </w:rPr>
        <w:tab/>
        <w:t xml:space="preserve">    </w:t>
      </w:r>
      <w:proofErr w:type="gramStart"/>
      <w:r>
        <w:rPr>
          <w:rFonts w:ascii="Kruti Dev 010" w:hAnsi="Kruti Dev 010"/>
          <w:b/>
          <w:bCs/>
          <w:sz w:val="36"/>
          <w:szCs w:val="32"/>
        </w:rPr>
        <w:t>,e</w:t>
      </w:r>
      <w:proofErr w:type="gramEnd"/>
      <w:r>
        <w:rPr>
          <w:rFonts w:ascii="Kruti Dev 010" w:hAnsi="Kruti Dev 010"/>
          <w:b/>
          <w:bCs/>
          <w:sz w:val="36"/>
          <w:szCs w:val="32"/>
        </w:rPr>
        <w:t>-,M- Nk=k</w:t>
      </w:r>
      <w:r>
        <w:rPr>
          <w:rFonts w:ascii="Kruti Dev 010" w:hAnsi="Kruti Dev 010"/>
          <w:b/>
          <w:bCs/>
          <w:sz w:val="36"/>
          <w:szCs w:val="32"/>
        </w:rPr>
        <w:tab/>
      </w:r>
    </w:p>
    <w:p w:rsidR="00C70398" w:rsidRDefault="00C70398" w:rsidP="00C70398">
      <w:pPr>
        <w:rPr>
          <w:rFonts w:ascii="DevLys 040" w:hAnsi="DevLys 040"/>
          <w:sz w:val="12"/>
          <w:szCs w:val="16"/>
        </w:rPr>
      </w:pPr>
      <w:proofErr w:type="gramStart"/>
      <w:r>
        <w:rPr>
          <w:rFonts w:ascii="Kruti Dev 010" w:hAnsi="Kruti Dev 010"/>
          <w:b/>
          <w:sz w:val="36"/>
          <w:szCs w:val="10"/>
        </w:rPr>
        <w:t>f'k{</w:t>
      </w:r>
      <w:proofErr w:type="gramEnd"/>
      <w:r>
        <w:rPr>
          <w:rFonts w:ascii="Kruti Dev 010" w:hAnsi="Kruti Dev 010"/>
          <w:b/>
          <w:sz w:val="36"/>
          <w:szCs w:val="10"/>
        </w:rPr>
        <w:t>kk foHkkx</w:t>
      </w:r>
    </w:p>
    <w:p w:rsidR="00C70398" w:rsidRDefault="00C70398" w:rsidP="00C70398">
      <w:pPr>
        <w:rPr>
          <w:rFonts w:ascii="Kruti Dev 010" w:hAnsi="Kruti Dev 010"/>
          <w:b/>
          <w:sz w:val="32"/>
          <w:szCs w:val="10"/>
        </w:rPr>
      </w:pPr>
      <w:proofErr w:type="gramStart"/>
      <w:r>
        <w:rPr>
          <w:rFonts w:ascii="Kruti Dev 010" w:hAnsi="Kruti Dev 010"/>
          <w:b/>
          <w:sz w:val="32"/>
          <w:szCs w:val="10"/>
        </w:rPr>
        <w:t>tSu</w:t>
      </w:r>
      <w:proofErr w:type="gramEnd"/>
      <w:r>
        <w:rPr>
          <w:rFonts w:ascii="Kruti Dev 010" w:hAnsi="Kruti Dev 010"/>
          <w:b/>
          <w:sz w:val="32"/>
          <w:szCs w:val="10"/>
        </w:rPr>
        <w:t xml:space="preserve"> fo'oHkkjrh laLFkku]</w:t>
      </w:r>
    </w:p>
    <w:p w:rsidR="00C70398" w:rsidRPr="00B0768C" w:rsidRDefault="00C70398" w:rsidP="00C70398">
      <w:pPr>
        <w:rPr>
          <w:rFonts w:ascii="Kruti Dev 010" w:hAnsi="Kruti Dev 010"/>
          <w:b/>
          <w:sz w:val="32"/>
          <w:szCs w:val="10"/>
        </w:rPr>
      </w:pPr>
      <w:r>
        <w:rPr>
          <w:rFonts w:ascii="Kruti Dev 010" w:hAnsi="Kruti Dev 010"/>
          <w:b/>
          <w:sz w:val="32"/>
          <w:szCs w:val="10"/>
        </w:rPr>
        <w:t xml:space="preserve">ykMuw¡&amp;341306 </w:t>
      </w:r>
      <w:r>
        <w:rPr>
          <w:rFonts w:ascii="Kruti Dev 010" w:hAnsi="Kruti Dev 010"/>
          <w:b/>
          <w:sz w:val="28"/>
          <w:szCs w:val="6"/>
        </w:rPr>
        <w:br w:type="page"/>
      </w:r>
    </w:p>
    <w:p w:rsidR="00560695" w:rsidRPr="002E42BD" w:rsidRDefault="00560695" w:rsidP="002E42B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sectPr w:rsidR="00560695" w:rsidRPr="002E42BD" w:rsidSect="00845CD7">
      <w:footerReference w:type="even" r:id="rId9"/>
      <w:pgSz w:w="11906" w:h="16838" w:code="9"/>
      <w:pgMar w:top="1440" w:right="1440" w:bottom="1440" w:left="1440" w:header="706" w:footer="706" w:gutter="0"/>
      <w:pgBorders w:offsetFrom="page">
        <w:top w:val="thinThickSmallGap" w:sz="18" w:space="31" w:color="auto"/>
        <w:left w:val="thinThickSmallGap" w:sz="18" w:space="31" w:color="auto"/>
        <w:bottom w:val="thickThinSmallGap" w:sz="18" w:space="31" w:color="auto"/>
        <w:right w:val="thickThinSmallGap" w:sz="18" w:space="3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D2" w:rsidRDefault="003B4FD2" w:rsidP="00D039ED">
      <w:pPr>
        <w:spacing w:after="0" w:line="240" w:lineRule="auto"/>
      </w:pPr>
      <w:r>
        <w:separator/>
      </w:r>
    </w:p>
  </w:endnote>
  <w:endnote w:type="continuationSeparator" w:id="1">
    <w:p w:rsidR="003B4FD2" w:rsidRDefault="003B4FD2" w:rsidP="00D0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vLys 08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D2" w:rsidRDefault="003B4FD2" w:rsidP="00D039ED">
      <w:pPr>
        <w:spacing w:after="0" w:line="240" w:lineRule="auto"/>
      </w:pPr>
      <w:r>
        <w:separator/>
      </w:r>
    </w:p>
  </w:footnote>
  <w:footnote w:type="continuationSeparator" w:id="1">
    <w:p w:rsidR="003B4FD2" w:rsidRDefault="003B4FD2" w:rsidP="00D0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F54"/>
    <w:multiLevelType w:val="hybridMultilevel"/>
    <w:tmpl w:val="7F14A4C4"/>
    <w:lvl w:ilvl="0" w:tplc="9BA4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583"/>
    <w:multiLevelType w:val="hybridMultilevel"/>
    <w:tmpl w:val="2C02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1789"/>
    <w:multiLevelType w:val="hybridMultilevel"/>
    <w:tmpl w:val="0084262C"/>
    <w:lvl w:ilvl="0" w:tplc="D2DCC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476D"/>
    <w:multiLevelType w:val="hybridMultilevel"/>
    <w:tmpl w:val="FA0E7EE6"/>
    <w:lvl w:ilvl="0" w:tplc="66B4A3B6">
      <w:start w:val="1"/>
      <w:numFmt w:val="decimal"/>
      <w:lvlText w:val="%1"/>
      <w:lvlJc w:val="left"/>
      <w:pPr>
        <w:ind w:left="6480" w:hanging="43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073206A"/>
    <w:multiLevelType w:val="hybridMultilevel"/>
    <w:tmpl w:val="F190A1CC"/>
    <w:lvl w:ilvl="0" w:tplc="946ED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471A1"/>
    <w:multiLevelType w:val="multilevel"/>
    <w:tmpl w:val="DB561D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  <w:sz w:val="24"/>
      </w:rPr>
    </w:lvl>
  </w:abstractNum>
  <w:abstractNum w:abstractNumId="6">
    <w:nsid w:val="2BFC158A"/>
    <w:multiLevelType w:val="hybridMultilevel"/>
    <w:tmpl w:val="6DCC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400D40"/>
    <w:multiLevelType w:val="hybridMultilevel"/>
    <w:tmpl w:val="85AA3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E732F"/>
    <w:multiLevelType w:val="hybridMultilevel"/>
    <w:tmpl w:val="D8281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0BA9"/>
    <w:multiLevelType w:val="hybridMultilevel"/>
    <w:tmpl w:val="8E000FF8"/>
    <w:lvl w:ilvl="0" w:tplc="2B6E8CD6">
      <w:start w:val="1"/>
      <w:numFmt w:val="decimal"/>
      <w:lvlText w:val="%1"/>
      <w:lvlJc w:val="left"/>
      <w:pPr>
        <w:ind w:left="6480" w:hanging="43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03619EC"/>
    <w:multiLevelType w:val="hybridMultilevel"/>
    <w:tmpl w:val="7102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E2A5A"/>
    <w:multiLevelType w:val="hybridMultilevel"/>
    <w:tmpl w:val="6374C48C"/>
    <w:lvl w:ilvl="0" w:tplc="69BA6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A3A1F"/>
    <w:multiLevelType w:val="hybridMultilevel"/>
    <w:tmpl w:val="970069A8"/>
    <w:lvl w:ilvl="0" w:tplc="D108D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07572"/>
    <w:multiLevelType w:val="hybridMultilevel"/>
    <w:tmpl w:val="F0327874"/>
    <w:lvl w:ilvl="0" w:tplc="773A759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AF2335"/>
    <w:multiLevelType w:val="hybridMultilevel"/>
    <w:tmpl w:val="AABA22F6"/>
    <w:lvl w:ilvl="0" w:tplc="86D28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5186F"/>
    <w:multiLevelType w:val="hybridMultilevel"/>
    <w:tmpl w:val="081ED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157FE"/>
    <w:multiLevelType w:val="hybridMultilevel"/>
    <w:tmpl w:val="DC4AAF08"/>
    <w:lvl w:ilvl="0" w:tplc="60BEB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3B19"/>
    <w:multiLevelType w:val="hybridMultilevel"/>
    <w:tmpl w:val="F0766616"/>
    <w:lvl w:ilvl="0" w:tplc="AF6C4A4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2C37DE"/>
    <w:multiLevelType w:val="multilevel"/>
    <w:tmpl w:val="1CDC9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6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211F4"/>
    <w:rsid w:val="00010F5E"/>
    <w:rsid w:val="00011300"/>
    <w:rsid w:val="0001272E"/>
    <w:rsid w:val="00015DE1"/>
    <w:rsid w:val="0002029E"/>
    <w:rsid w:val="00023253"/>
    <w:rsid w:val="00025D4F"/>
    <w:rsid w:val="00026385"/>
    <w:rsid w:val="00026A97"/>
    <w:rsid w:val="00026B83"/>
    <w:rsid w:val="0002763D"/>
    <w:rsid w:val="000434D2"/>
    <w:rsid w:val="000532BD"/>
    <w:rsid w:val="00061964"/>
    <w:rsid w:val="00062179"/>
    <w:rsid w:val="000635E7"/>
    <w:rsid w:val="00066A63"/>
    <w:rsid w:val="0007229E"/>
    <w:rsid w:val="000724AD"/>
    <w:rsid w:val="0007418D"/>
    <w:rsid w:val="00074AEB"/>
    <w:rsid w:val="000805D1"/>
    <w:rsid w:val="000824F1"/>
    <w:rsid w:val="00083E15"/>
    <w:rsid w:val="00086C29"/>
    <w:rsid w:val="000904AD"/>
    <w:rsid w:val="00091A90"/>
    <w:rsid w:val="00092368"/>
    <w:rsid w:val="00096925"/>
    <w:rsid w:val="00096FCA"/>
    <w:rsid w:val="000A091B"/>
    <w:rsid w:val="000A0C96"/>
    <w:rsid w:val="000A44BC"/>
    <w:rsid w:val="000A486B"/>
    <w:rsid w:val="000A589F"/>
    <w:rsid w:val="000A7253"/>
    <w:rsid w:val="000A7D07"/>
    <w:rsid w:val="000C47F6"/>
    <w:rsid w:val="000C65EB"/>
    <w:rsid w:val="000C7C4A"/>
    <w:rsid w:val="000D0014"/>
    <w:rsid w:val="000D24CD"/>
    <w:rsid w:val="000D360F"/>
    <w:rsid w:val="000D6E62"/>
    <w:rsid w:val="000D7146"/>
    <w:rsid w:val="000E42B5"/>
    <w:rsid w:val="000F6C5E"/>
    <w:rsid w:val="001011CE"/>
    <w:rsid w:val="0010784A"/>
    <w:rsid w:val="00107FA2"/>
    <w:rsid w:val="00113BB1"/>
    <w:rsid w:val="00117588"/>
    <w:rsid w:val="0011798A"/>
    <w:rsid w:val="0012478A"/>
    <w:rsid w:val="001252B1"/>
    <w:rsid w:val="00131D48"/>
    <w:rsid w:val="001350F5"/>
    <w:rsid w:val="001438DA"/>
    <w:rsid w:val="001450B4"/>
    <w:rsid w:val="00145776"/>
    <w:rsid w:val="0014604A"/>
    <w:rsid w:val="00147607"/>
    <w:rsid w:val="001501C5"/>
    <w:rsid w:val="00150204"/>
    <w:rsid w:val="0015371F"/>
    <w:rsid w:val="00153C3F"/>
    <w:rsid w:val="0016020D"/>
    <w:rsid w:val="001602F1"/>
    <w:rsid w:val="0016370D"/>
    <w:rsid w:val="00163CC5"/>
    <w:rsid w:val="001641AE"/>
    <w:rsid w:val="001715BF"/>
    <w:rsid w:val="00172CD2"/>
    <w:rsid w:val="001730FB"/>
    <w:rsid w:val="0017311A"/>
    <w:rsid w:val="00175B9C"/>
    <w:rsid w:val="00181515"/>
    <w:rsid w:val="00186538"/>
    <w:rsid w:val="001867D4"/>
    <w:rsid w:val="001871CF"/>
    <w:rsid w:val="00191FFB"/>
    <w:rsid w:val="00192C2E"/>
    <w:rsid w:val="001945AD"/>
    <w:rsid w:val="001951AE"/>
    <w:rsid w:val="00197914"/>
    <w:rsid w:val="0019796C"/>
    <w:rsid w:val="001A04B1"/>
    <w:rsid w:val="001A3729"/>
    <w:rsid w:val="001A5647"/>
    <w:rsid w:val="001B293A"/>
    <w:rsid w:val="001B2E63"/>
    <w:rsid w:val="001B407A"/>
    <w:rsid w:val="001B5E50"/>
    <w:rsid w:val="001B748A"/>
    <w:rsid w:val="001C1B6D"/>
    <w:rsid w:val="001C5AFC"/>
    <w:rsid w:val="001C7666"/>
    <w:rsid w:val="001D3749"/>
    <w:rsid w:val="001D4265"/>
    <w:rsid w:val="001D60B0"/>
    <w:rsid w:val="001E02B6"/>
    <w:rsid w:val="001E408A"/>
    <w:rsid w:val="001E5871"/>
    <w:rsid w:val="001E6D59"/>
    <w:rsid w:val="001F38B1"/>
    <w:rsid w:val="001F741A"/>
    <w:rsid w:val="00203AE6"/>
    <w:rsid w:val="002052E7"/>
    <w:rsid w:val="00205AF1"/>
    <w:rsid w:val="00206192"/>
    <w:rsid w:val="002132A4"/>
    <w:rsid w:val="00216D95"/>
    <w:rsid w:val="00217752"/>
    <w:rsid w:val="002179FD"/>
    <w:rsid w:val="0022274D"/>
    <w:rsid w:val="00226BDC"/>
    <w:rsid w:val="00240B1A"/>
    <w:rsid w:val="002434DF"/>
    <w:rsid w:val="0024508D"/>
    <w:rsid w:val="002477B6"/>
    <w:rsid w:val="00247E4C"/>
    <w:rsid w:val="002524BE"/>
    <w:rsid w:val="002543D6"/>
    <w:rsid w:val="00254A53"/>
    <w:rsid w:val="002558AD"/>
    <w:rsid w:val="0025616B"/>
    <w:rsid w:val="00257263"/>
    <w:rsid w:val="00257F5A"/>
    <w:rsid w:val="00260E3B"/>
    <w:rsid w:val="00261F9F"/>
    <w:rsid w:val="00267D7B"/>
    <w:rsid w:val="0027030D"/>
    <w:rsid w:val="00271319"/>
    <w:rsid w:val="002752F6"/>
    <w:rsid w:val="002765E6"/>
    <w:rsid w:val="002857FF"/>
    <w:rsid w:val="00286672"/>
    <w:rsid w:val="00290C8B"/>
    <w:rsid w:val="00292511"/>
    <w:rsid w:val="00292D7B"/>
    <w:rsid w:val="00297F9B"/>
    <w:rsid w:val="002A20F1"/>
    <w:rsid w:val="002B002F"/>
    <w:rsid w:val="002B1DF1"/>
    <w:rsid w:val="002B252D"/>
    <w:rsid w:val="002B6C48"/>
    <w:rsid w:val="002C0B7D"/>
    <w:rsid w:val="002C12A8"/>
    <w:rsid w:val="002C2F88"/>
    <w:rsid w:val="002C658A"/>
    <w:rsid w:val="002C78CC"/>
    <w:rsid w:val="002D6313"/>
    <w:rsid w:val="002D7D16"/>
    <w:rsid w:val="002E39BC"/>
    <w:rsid w:val="002E42BD"/>
    <w:rsid w:val="002E5F74"/>
    <w:rsid w:val="002F1486"/>
    <w:rsid w:val="002F1C6F"/>
    <w:rsid w:val="002F7E6A"/>
    <w:rsid w:val="00301790"/>
    <w:rsid w:val="003022CA"/>
    <w:rsid w:val="00305CEC"/>
    <w:rsid w:val="00307730"/>
    <w:rsid w:val="003120D3"/>
    <w:rsid w:val="00315879"/>
    <w:rsid w:val="0031768F"/>
    <w:rsid w:val="0032623C"/>
    <w:rsid w:val="00326D7A"/>
    <w:rsid w:val="00330FA8"/>
    <w:rsid w:val="0033380C"/>
    <w:rsid w:val="0034410C"/>
    <w:rsid w:val="0034424F"/>
    <w:rsid w:val="003457F9"/>
    <w:rsid w:val="00350C5E"/>
    <w:rsid w:val="003512DB"/>
    <w:rsid w:val="003556A4"/>
    <w:rsid w:val="00355BCF"/>
    <w:rsid w:val="003634C5"/>
    <w:rsid w:val="003642D3"/>
    <w:rsid w:val="003648B6"/>
    <w:rsid w:val="00367082"/>
    <w:rsid w:val="00367484"/>
    <w:rsid w:val="003718B7"/>
    <w:rsid w:val="0037271B"/>
    <w:rsid w:val="00374BDD"/>
    <w:rsid w:val="00376CA0"/>
    <w:rsid w:val="0037703F"/>
    <w:rsid w:val="003827E7"/>
    <w:rsid w:val="0038496E"/>
    <w:rsid w:val="003866E9"/>
    <w:rsid w:val="00391C6B"/>
    <w:rsid w:val="003927FC"/>
    <w:rsid w:val="003A0BAB"/>
    <w:rsid w:val="003A0D83"/>
    <w:rsid w:val="003A2A9D"/>
    <w:rsid w:val="003A5D7D"/>
    <w:rsid w:val="003A7D92"/>
    <w:rsid w:val="003B1ED4"/>
    <w:rsid w:val="003B2CC5"/>
    <w:rsid w:val="003B3503"/>
    <w:rsid w:val="003B4FD2"/>
    <w:rsid w:val="003B6889"/>
    <w:rsid w:val="003C0998"/>
    <w:rsid w:val="003C104E"/>
    <w:rsid w:val="003C3F6A"/>
    <w:rsid w:val="003C5616"/>
    <w:rsid w:val="003C6824"/>
    <w:rsid w:val="003C6C30"/>
    <w:rsid w:val="003D0121"/>
    <w:rsid w:val="003D01F4"/>
    <w:rsid w:val="003D2173"/>
    <w:rsid w:val="003D263B"/>
    <w:rsid w:val="003D2BC4"/>
    <w:rsid w:val="003D3FE5"/>
    <w:rsid w:val="003D46B6"/>
    <w:rsid w:val="003E33A1"/>
    <w:rsid w:val="003E3D2C"/>
    <w:rsid w:val="003E4663"/>
    <w:rsid w:val="003F3817"/>
    <w:rsid w:val="003F7CC2"/>
    <w:rsid w:val="003F7EE2"/>
    <w:rsid w:val="0040149B"/>
    <w:rsid w:val="004021B8"/>
    <w:rsid w:val="0040246E"/>
    <w:rsid w:val="00402C5A"/>
    <w:rsid w:val="00411A80"/>
    <w:rsid w:val="00411D5B"/>
    <w:rsid w:val="00412798"/>
    <w:rsid w:val="0041295F"/>
    <w:rsid w:val="004129D9"/>
    <w:rsid w:val="00412CF1"/>
    <w:rsid w:val="00413D0B"/>
    <w:rsid w:val="0041796F"/>
    <w:rsid w:val="00417B9D"/>
    <w:rsid w:val="00420E24"/>
    <w:rsid w:val="004212CF"/>
    <w:rsid w:val="00425939"/>
    <w:rsid w:val="00426A91"/>
    <w:rsid w:val="0042754F"/>
    <w:rsid w:val="0043007C"/>
    <w:rsid w:val="00431000"/>
    <w:rsid w:val="00436FCB"/>
    <w:rsid w:val="0044370F"/>
    <w:rsid w:val="00444E27"/>
    <w:rsid w:val="00447201"/>
    <w:rsid w:val="00447ECF"/>
    <w:rsid w:val="00452663"/>
    <w:rsid w:val="00461DD4"/>
    <w:rsid w:val="00466FA0"/>
    <w:rsid w:val="0047053E"/>
    <w:rsid w:val="00471F6E"/>
    <w:rsid w:val="00472A57"/>
    <w:rsid w:val="00473AC7"/>
    <w:rsid w:val="00474D89"/>
    <w:rsid w:val="004759FF"/>
    <w:rsid w:val="00476192"/>
    <w:rsid w:val="004844BA"/>
    <w:rsid w:val="004846D6"/>
    <w:rsid w:val="00485843"/>
    <w:rsid w:val="004939AE"/>
    <w:rsid w:val="00495EF1"/>
    <w:rsid w:val="004A1F44"/>
    <w:rsid w:val="004A5B1D"/>
    <w:rsid w:val="004A7853"/>
    <w:rsid w:val="004A7CD4"/>
    <w:rsid w:val="004B0223"/>
    <w:rsid w:val="004B0A83"/>
    <w:rsid w:val="004B1686"/>
    <w:rsid w:val="004B467F"/>
    <w:rsid w:val="004B5BEE"/>
    <w:rsid w:val="004B6B16"/>
    <w:rsid w:val="004C0AAB"/>
    <w:rsid w:val="004C173E"/>
    <w:rsid w:val="004C27AF"/>
    <w:rsid w:val="004C59C4"/>
    <w:rsid w:val="004C5AAA"/>
    <w:rsid w:val="004C7514"/>
    <w:rsid w:val="004C7857"/>
    <w:rsid w:val="004D1562"/>
    <w:rsid w:val="004D6777"/>
    <w:rsid w:val="004D712B"/>
    <w:rsid w:val="004E0D58"/>
    <w:rsid w:val="004E3026"/>
    <w:rsid w:val="004F0D10"/>
    <w:rsid w:val="00504C26"/>
    <w:rsid w:val="00507A13"/>
    <w:rsid w:val="00511425"/>
    <w:rsid w:val="005114D3"/>
    <w:rsid w:val="00525601"/>
    <w:rsid w:val="005260FD"/>
    <w:rsid w:val="00526B27"/>
    <w:rsid w:val="005274E7"/>
    <w:rsid w:val="00531DCE"/>
    <w:rsid w:val="00540B21"/>
    <w:rsid w:val="00542118"/>
    <w:rsid w:val="00544CE8"/>
    <w:rsid w:val="00546062"/>
    <w:rsid w:val="00547627"/>
    <w:rsid w:val="00553000"/>
    <w:rsid w:val="00553FA7"/>
    <w:rsid w:val="00557285"/>
    <w:rsid w:val="00557731"/>
    <w:rsid w:val="00560695"/>
    <w:rsid w:val="00561CDB"/>
    <w:rsid w:val="00561E80"/>
    <w:rsid w:val="00563DBF"/>
    <w:rsid w:val="00570776"/>
    <w:rsid w:val="005742AC"/>
    <w:rsid w:val="00575A80"/>
    <w:rsid w:val="00576697"/>
    <w:rsid w:val="005768BF"/>
    <w:rsid w:val="005814DD"/>
    <w:rsid w:val="00583068"/>
    <w:rsid w:val="00593BAE"/>
    <w:rsid w:val="005A02D7"/>
    <w:rsid w:val="005A5B4B"/>
    <w:rsid w:val="005A7689"/>
    <w:rsid w:val="005B2382"/>
    <w:rsid w:val="005B3411"/>
    <w:rsid w:val="005B3F8F"/>
    <w:rsid w:val="005B4A8B"/>
    <w:rsid w:val="005B57DD"/>
    <w:rsid w:val="005C12FF"/>
    <w:rsid w:val="005D1942"/>
    <w:rsid w:val="005D1A26"/>
    <w:rsid w:val="005D52C1"/>
    <w:rsid w:val="005D5814"/>
    <w:rsid w:val="005E005C"/>
    <w:rsid w:val="005E5196"/>
    <w:rsid w:val="005F0ED4"/>
    <w:rsid w:val="005F41EC"/>
    <w:rsid w:val="005F6085"/>
    <w:rsid w:val="005F6A84"/>
    <w:rsid w:val="00600B41"/>
    <w:rsid w:val="00605153"/>
    <w:rsid w:val="00605C86"/>
    <w:rsid w:val="00614459"/>
    <w:rsid w:val="006146A3"/>
    <w:rsid w:val="00616693"/>
    <w:rsid w:val="00617FEC"/>
    <w:rsid w:val="00623B59"/>
    <w:rsid w:val="006258E8"/>
    <w:rsid w:val="00625EAB"/>
    <w:rsid w:val="00626468"/>
    <w:rsid w:val="00627F5B"/>
    <w:rsid w:val="00627FA0"/>
    <w:rsid w:val="00630F7A"/>
    <w:rsid w:val="006321EF"/>
    <w:rsid w:val="006349C3"/>
    <w:rsid w:val="006359E6"/>
    <w:rsid w:val="00641A7E"/>
    <w:rsid w:val="006431AB"/>
    <w:rsid w:val="00646429"/>
    <w:rsid w:val="0065505C"/>
    <w:rsid w:val="00655D3C"/>
    <w:rsid w:val="00656A5C"/>
    <w:rsid w:val="006626B8"/>
    <w:rsid w:val="00664C3E"/>
    <w:rsid w:val="00667FB3"/>
    <w:rsid w:val="00673B1F"/>
    <w:rsid w:val="00677B93"/>
    <w:rsid w:val="00682354"/>
    <w:rsid w:val="006848C4"/>
    <w:rsid w:val="0068563D"/>
    <w:rsid w:val="006A23D9"/>
    <w:rsid w:val="006A2427"/>
    <w:rsid w:val="006A45F7"/>
    <w:rsid w:val="006A502B"/>
    <w:rsid w:val="006B0D0F"/>
    <w:rsid w:val="006B1E87"/>
    <w:rsid w:val="006B29F9"/>
    <w:rsid w:val="006B2D43"/>
    <w:rsid w:val="006B3F64"/>
    <w:rsid w:val="006B480C"/>
    <w:rsid w:val="006B73C5"/>
    <w:rsid w:val="006C1239"/>
    <w:rsid w:val="006C4EB0"/>
    <w:rsid w:val="006C582C"/>
    <w:rsid w:val="006C691C"/>
    <w:rsid w:val="006D4294"/>
    <w:rsid w:val="006D67B4"/>
    <w:rsid w:val="006D6D2E"/>
    <w:rsid w:val="006E0C79"/>
    <w:rsid w:val="006E3020"/>
    <w:rsid w:val="006E3DFA"/>
    <w:rsid w:val="006F24D0"/>
    <w:rsid w:val="006F3EF5"/>
    <w:rsid w:val="006F6C7B"/>
    <w:rsid w:val="006F7EDC"/>
    <w:rsid w:val="007001F4"/>
    <w:rsid w:val="00705AE3"/>
    <w:rsid w:val="00705D9B"/>
    <w:rsid w:val="00707568"/>
    <w:rsid w:val="00707B8A"/>
    <w:rsid w:val="007220B8"/>
    <w:rsid w:val="00723F54"/>
    <w:rsid w:val="00727E61"/>
    <w:rsid w:val="00734332"/>
    <w:rsid w:val="007364E8"/>
    <w:rsid w:val="00740153"/>
    <w:rsid w:val="0074085D"/>
    <w:rsid w:val="00742E7A"/>
    <w:rsid w:val="0074361E"/>
    <w:rsid w:val="00743D62"/>
    <w:rsid w:val="007534CF"/>
    <w:rsid w:val="00754BED"/>
    <w:rsid w:val="0076066E"/>
    <w:rsid w:val="007646BA"/>
    <w:rsid w:val="007649A6"/>
    <w:rsid w:val="0077185F"/>
    <w:rsid w:val="007832BF"/>
    <w:rsid w:val="0078495D"/>
    <w:rsid w:val="00785EF7"/>
    <w:rsid w:val="00792529"/>
    <w:rsid w:val="00797E6D"/>
    <w:rsid w:val="007B0C2D"/>
    <w:rsid w:val="007B4487"/>
    <w:rsid w:val="007B5B7C"/>
    <w:rsid w:val="007B7629"/>
    <w:rsid w:val="007C19CD"/>
    <w:rsid w:val="007C4B37"/>
    <w:rsid w:val="007C5630"/>
    <w:rsid w:val="007D045C"/>
    <w:rsid w:val="007D2028"/>
    <w:rsid w:val="007D2151"/>
    <w:rsid w:val="007D3E76"/>
    <w:rsid w:val="007D4274"/>
    <w:rsid w:val="007D4C57"/>
    <w:rsid w:val="007E0DB8"/>
    <w:rsid w:val="007E408B"/>
    <w:rsid w:val="007E46D5"/>
    <w:rsid w:val="007E565A"/>
    <w:rsid w:val="007E63C7"/>
    <w:rsid w:val="007F0A7B"/>
    <w:rsid w:val="007F269F"/>
    <w:rsid w:val="00801C38"/>
    <w:rsid w:val="00805ABF"/>
    <w:rsid w:val="008132A0"/>
    <w:rsid w:val="00814A19"/>
    <w:rsid w:val="00816786"/>
    <w:rsid w:val="008173FC"/>
    <w:rsid w:val="00821E68"/>
    <w:rsid w:val="008302B8"/>
    <w:rsid w:val="00831283"/>
    <w:rsid w:val="00832447"/>
    <w:rsid w:val="008331B0"/>
    <w:rsid w:val="00833E83"/>
    <w:rsid w:val="00834338"/>
    <w:rsid w:val="00843D5D"/>
    <w:rsid w:val="00844FF7"/>
    <w:rsid w:val="00845BB0"/>
    <w:rsid w:val="00845CD7"/>
    <w:rsid w:val="008544FD"/>
    <w:rsid w:val="0085454B"/>
    <w:rsid w:val="00856F96"/>
    <w:rsid w:val="00861DBD"/>
    <w:rsid w:val="00865533"/>
    <w:rsid w:val="0087148A"/>
    <w:rsid w:val="008726AC"/>
    <w:rsid w:val="008730AF"/>
    <w:rsid w:val="008763B2"/>
    <w:rsid w:val="00877238"/>
    <w:rsid w:val="008803E7"/>
    <w:rsid w:val="008838CB"/>
    <w:rsid w:val="0089007D"/>
    <w:rsid w:val="0089240D"/>
    <w:rsid w:val="008928E1"/>
    <w:rsid w:val="008A0A47"/>
    <w:rsid w:val="008A0B72"/>
    <w:rsid w:val="008A1071"/>
    <w:rsid w:val="008A1396"/>
    <w:rsid w:val="008A2FED"/>
    <w:rsid w:val="008B0C18"/>
    <w:rsid w:val="008B14FF"/>
    <w:rsid w:val="008B34B1"/>
    <w:rsid w:val="008B4ED5"/>
    <w:rsid w:val="008B63FB"/>
    <w:rsid w:val="008B6ECF"/>
    <w:rsid w:val="008B7ED4"/>
    <w:rsid w:val="008C11D5"/>
    <w:rsid w:val="008C1411"/>
    <w:rsid w:val="008C522D"/>
    <w:rsid w:val="008D055C"/>
    <w:rsid w:val="008D0945"/>
    <w:rsid w:val="008D18A0"/>
    <w:rsid w:val="008D1B56"/>
    <w:rsid w:val="008D3075"/>
    <w:rsid w:val="008D34B7"/>
    <w:rsid w:val="008D43C0"/>
    <w:rsid w:val="008D50F2"/>
    <w:rsid w:val="008D7932"/>
    <w:rsid w:val="008E1AC0"/>
    <w:rsid w:val="008E2D2F"/>
    <w:rsid w:val="008E3107"/>
    <w:rsid w:val="008E3FAC"/>
    <w:rsid w:val="008E620D"/>
    <w:rsid w:val="008E6234"/>
    <w:rsid w:val="008F2548"/>
    <w:rsid w:val="008F40DE"/>
    <w:rsid w:val="008F526C"/>
    <w:rsid w:val="008F61B7"/>
    <w:rsid w:val="008F6CA0"/>
    <w:rsid w:val="008F7CA4"/>
    <w:rsid w:val="00900EE7"/>
    <w:rsid w:val="00902880"/>
    <w:rsid w:val="00907B3C"/>
    <w:rsid w:val="009113F1"/>
    <w:rsid w:val="00917BBB"/>
    <w:rsid w:val="00923497"/>
    <w:rsid w:val="00925C47"/>
    <w:rsid w:val="00925D71"/>
    <w:rsid w:val="00926304"/>
    <w:rsid w:val="009313B3"/>
    <w:rsid w:val="009324B5"/>
    <w:rsid w:val="00932FDD"/>
    <w:rsid w:val="00941306"/>
    <w:rsid w:val="009547EC"/>
    <w:rsid w:val="00955445"/>
    <w:rsid w:val="00960279"/>
    <w:rsid w:val="00961FE0"/>
    <w:rsid w:val="00965681"/>
    <w:rsid w:val="00965712"/>
    <w:rsid w:val="0096747F"/>
    <w:rsid w:val="0097026F"/>
    <w:rsid w:val="0097188F"/>
    <w:rsid w:val="00972865"/>
    <w:rsid w:val="00972968"/>
    <w:rsid w:val="00972C81"/>
    <w:rsid w:val="009748AA"/>
    <w:rsid w:val="00974D24"/>
    <w:rsid w:val="00977071"/>
    <w:rsid w:val="00977766"/>
    <w:rsid w:val="0098348F"/>
    <w:rsid w:val="0098419E"/>
    <w:rsid w:val="0098419F"/>
    <w:rsid w:val="00984E71"/>
    <w:rsid w:val="00990154"/>
    <w:rsid w:val="009912CB"/>
    <w:rsid w:val="0099358E"/>
    <w:rsid w:val="00997326"/>
    <w:rsid w:val="009A0E31"/>
    <w:rsid w:val="009A17FD"/>
    <w:rsid w:val="009A4CE8"/>
    <w:rsid w:val="009A7F9F"/>
    <w:rsid w:val="009B6687"/>
    <w:rsid w:val="009C15C5"/>
    <w:rsid w:val="009C44AE"/>
    <w:rsid w:val="009C55D9"/>
    <w:rsid w:val="009C5A72"/>
    <w:rsid w:val="009C7393"/>
    <w:rsid w:val="009C7429"/>
    <w:rsid w:val="009D27F7"/>
    <w:rsid w:val="009D2B4E"/>
    <w:rsid w:val="009D377D"/>
    <w:rsid w:val="009D3A5A"/>
    <w:rsid w:val="009D4AE4"/>
    <w:rsid w:val="009D760E"/>
    <w:rsid w:val="009F4653"/>
    <w:rsid w:val="009F6656"/>
    <w:rsid w:val="009F7CEA"/>
    <w:rsid w:val="00A01E9F"/>
    <w:rsid w:val="00A05F3B"/>
    <w:rsid w:val="00A10D8D"/>
    <w:rsid w:val="00A11435"/>
    <w:rsid w:val="00A11BD2"/>
    <w:rsid w:val="00A127EA"/>
    <w:rsid w:val="00A149C4"/>
    <w:rsid w:val="00A15111"/>
    <w:rsid w:val="00A16D06"/>
    <w:rsid w:val="00A20627"/>
    <w:rsid w:val="00A21BEA"/>
    <w:rsid w:val="00A22F36"/>
    <w:rsid w:val="00A23693"/>
    <w:rsid w:val="00A2522F"/>
    <w:rsid w:val="00A258AD"/>
    <w:rsid w:val="00A30476"/>
    <w:rsid w:val="00A33BA3"/>
    <w:rsid w:val="00A35823"/>
    <w:rsid w:val="00A451F7"/>
    <w:rsid w:val="00A4626C"/>
    <w:rsid w:val="00A54305"/>
    <w:rsid w:val="00A55816"/>
    <w:rsid w:val="00A56EFC"/>
    <w:rsid w:val="00A5707F"/>
    <w:rsid w:val="00A633F5"/>
    <w:rsid w:val="00A67B18"/>
    <w:rsid w:val="00A749C8"/>
    <w:rsid w:val="00A76457"/>
    <w:rsid w:val="00A76DFB"/>
    <w:rsid w:val="00A82C90"/>
    <w:rsid w:val="00A83CCD"/>
    <w:rsid w:val="00A87662"/>
    <w:rsid w:val="00A964D1"/>
    <w:rsid w:val="00AA0859"/>
    <w:rsid w:val="00AA125B"/>
    <w:rsid w:val="00AA2993"/>
    <w:rsid w:val="00AA5712"/>
    <w:rsid w:val="00AA6A56"/>
    <w:rsid w:val="00AA78E5"/>
    <w:rsid w:val="00AB0285"/>
    <w:rsid w:val="00AB19B4"/>
    <w:rsid w:val="00AB41D7"/>
    <w:rsid w:val="00AB4B24"/>
    <w:rsid w:val="00AB6D63"/>
    <w:rsid w:val="00AC615A"/>
    <w:rsid w:val="00AD02B6"/>
    <w:rsid w:val="00AD3080"/>
    <w:rsid w:val="00AD3A95"/>
    <w:rsid w:val="00AD3FC6"/>
    <w:rsid w:val="00AD4248"/>
    <w:rsid w:val="00AD54AD"/>
    <w:rsid w:val="00AD6546"/>
    <w:rsid w:val="00AD7263"/>
    <w:rsid w:val="00AE4D5D"/>
    <w:rsid w:val="00AE4E91"/>
    <w:rsid w:val="00AF2516"/>
    <w:rsid w:val="00AF2FE3"/>
    <w:rsid w:val="00AF5E7B"/>
    <w:rsid w:val="00B064E0"/>
    <w:rsid w:val="00B0768C"/>
    <w:rsid w:val="00B107A2"/>
    <w:rsid w:val="00B131A7"/>
    <w:rsid w:val="00B14691"/>
    <w:rsid w:val="00B17216"/>
    <w:rsid w:val="00B17EFF"/>
    <w:rsid w:val="00B17F0C"/>
    <w:rsid w:val="00B20191"/>
    <w:rsid w:val="00B20CAB"/>
    <w:rsid w:val="00B20F23"/>
    <w:rsid w:val="00B24964"/>
    <w:rsid w:val="00B2595D"/>
    <w:rsid w:val="00B25F09"/>
    <w:rsid w:val="00B2742C"/>
    <w:rsid w:val="00B3353A"/>
    <w:rsid w:val="00B35858"/>
    <w:rsid w:val="00B423A1"/>
    <w:rsid w:val="00B4346D"/>
    <w:rsid w:val="00B458F1"/>
    <w:rsid w:val="00B45B58"/>
    <w:rsid w:val="00B4659C"/>
    <w:rsid w:val="00B50459"/>
    <w:rsid w:val="00B50704"/>
    <w:rsid w:val="00B55029"/>
    <w:rsid w:val="00B57C3C"/>
    <w:rsid w:val="00B65383"/>
    <w:rsid w:val="00B65A71"/>
    <w:rsid w:val="00B66E83"/>
    <w:rsid w:val="00B66EA0"/>
    <w:rsid w:val="00B66EEF"/>
    <w:rsid w:val="00B6766D"/>
    <w:rsid w:val="00B749DA"/>
    <w:rsid w:val="00B74DFB"/>
    <w:rsid w:val="00B76A00"/>
    <w:rsid w:val="00B832C6"/>
    <w:rsid w:val="00B83AA5"/>
    <w:rsid w:val="00B84A46"/>
    <w:rsid w:val="00B8588B"/>
    <w:rsid w:val="00B91026"/>
    <w:rsid w:val="00B92504"/>
    <w:rsid w:val="00B93B5D"/>
    <w:rsid w:val="00B94352"/>
    <w:rsid w:val="00B94FD3"/>
    <w:rsid w:val="00B97DB7"/>
    <w:rsid w:val="00BA115A"/>
    <w:rsid w:val="00BA13F0"/>
    <w:rsid w:val="00BA1977"/>
    <w:rsid w:val="00BA246B"/>
    <w:rsid w:val="00BB0B09"/>
    <w:rsid w:val="00BB1790"/>
    <w:rsid w:val="00BC06EB"/>
    <w:rsid w:val="00BC0B17"/>
    <w:rsid w:val="00BC0FA0"/>
    <w:rsid w:val="00BC16B9"/>
    <w:rsid w:val="00BC38D8"/>
    <w:rsid w:val="00BC5724"/>
    <w:rsid w:val="00BC75B4"/>
    <w:rsid w:val="00BD1FB4"/>
    <w:rsid w:val="00BD49F2"/>
    <w:rsid w:val="00BD5EB3"/>
    <w:rsid w:val="00BE0875"/>
    <w:rsid w:val="00BE203D"/>
    <w:rsid w:val="00BE5E1F"/>
    <w:rsid w:val="00BE6CA2"/>
    <w:rsid w:val="00BE719B"/>
    <w:rsid w:val="00BF13BE"/>
    <w:rsid w:val="00BF1EF6"/>
    <w:rsid w:val="00BF6D7E"/>
    <w:rsid w:val="00BF6DA7"/>
    <w:rsid w:val="00C00107"/>
    <w:rsid w:val="00C00A4D"/>
    <w:rsid w:val="00C03713"/>
    <w:rsid w:val="00C03ACE"/>
    <w:rsid w:val="00C03AD6"/>
    <w:rsid w:val="00C11439"/>
    <w:rsid w:val="00C117D4"/>
    <w:rsid w:val="00C1525B"/>
    <w:rsid w:val="00C211F4"/>
    <w:rsid w:val="00C24E77"/>
    <w:rsid w:val="00C33CCB"/>
    <w:rsid w:val="00C34870"/>
    <w:rsid w:val="00C36F70"/>
    <w:rsid w:val="00C37B17"/>
    <w:rsid w:val="00C413DA"/>
    <w:rsid w:val="00C425D1"/>
    <w:rsid w:val="00C43C62"/>
    <w:rsid w:val="00C45FE1"/>
    <w:rsid w:val="00C471C2"/>
    <w:rsid w:val="00C522CE"/>
    <w:rsid w:val="00C57A24"/>
    <w:rsid w:val="00C61A93"/>
    <w:rsid w:val="00C622CB"/>
    <w:rsid w:val="00C63586"/>
    <w:rsid w:val="00C64ABD"/>
    <w:rsid w:val="00C64C80"/>
    <w:rsid w:val="00C66E08"/>
    <w:rsid w:val="00C66EF8"/>
    <w:rsid w:val="00C70398"/>
    <w:rsid w:val="00C81A77"/>
    <w:rsid w:val="00C82ECF"/>
    <w:rsid w:val="00C83D78"/>
    <w:rsid w:val="00C8448A"/>
    <w:rsid w:val="00C84763"/>
    <w:rsid w:val="00C85FD3"/>
    <w:rsid w:val="00C8616A"/>
    <w:rsid w:val="00C86457"/>
    <w:rsid w:val="00C876E6"/>
    <w:rsid w:val="00C87E8E"/>
    <w:rsid w:val="00C90777"/>
    <w:rsid w:val="00C92F4B"/>
    <w:rsid w:val="00C95B4E"/>
    <w:rsid w:val="00C97089"/>
    <w:rsid w:val="00CA1B85"/>
    <w:rsid w:val="00CA36A4"/>
    <w:rsid w:val="00CA4316"/>
    <w:rsid w:val="00CC183F"/>
    <w:rsid w:val="00CC2940"/>
    <w:rsid w:val="00CC34E7"/>
    <w:rsid w:val="00CD0483"/>
    <w:rsid w:val="00CD3425"/>
    <w:rsid w:val="00CD4D94"/>
    <w:rsid w:val="00CD5897"/>
    <w:rsid w:val="00CD6D05"/>
    <w:rsid w:val="00CE306E"/>
    <w:rsid w:val="00CE37AD"/>
    <w:rsid w:val="00CE3DDF"/>
    <w:rsid w:val="00CE5AAD"/>
    <w:rsid w:val="00CE6D23"/>
    <w:rsid w:val="00CF02E3"/>
    <w:rsid w:val="00CF19AA"/>
    <w:rsid w:val="00CF421C"/>
    <w:rsid w:val="00D00CE1"/>
    <w:rsid w:val="00D02B43"/>
    <w:rsid w:val="00D039ED"/>
    <w:rsid w:val="00D03EF7"/>
    <w:rsid w:val="00D05154"/>
    <w:rsid w:val="00D0752E"/>
    <w:rsid w:val="00D10A5E"/>
    <w:rsid w:val="00D11C44"/>
    <w:rsid w:val="00D134EE"/>
    <w:rsid w:val="00D13CEA"/>
    <w:rsid w:val="00D17055"/>
    <w:rsid w:val="00D220BF"/>
    <w:rsid w:val="00D25282"/>
    <w:rsid w:val="00D26436"/>
    <w:rsid w:val="00D267B1"/>
    <w:rsid w:val="00D315EB"/>
    <w:rsid w:val="00D35145"/>
    <w:rsid w:val="00D35EA8"/>
    <w:rsid w:val="00D37779"/>
    <w:rsid w:val="00D411A9"/>
    <w:rsid w:val="00D447A5"/>
    <w:rsid w:val="00D45272"/>
    <w:rsid w:val="00D57B5C"/>
    <w:rsid w:val="00D64CAD"/>
    <w:rsid w:val="00D66464"/>
    <w:rsid w:val="00D67234"/>
    <w:rsid w:val="00D76BB9"/>
    <w:rsid w:val="00D80447"/>
    <w:rsid w:val="00D80FD4"/>
    <w:rsid w:val="00D81D50"/>
    <w:rsid w:val="00D866C0"/>
    <w:rsid w:val="00D86B28"/>
    <w:rsid w:val="00D870E0"/>
    <w:rsid w:val="00D9551E"/>
    <w:rsid w:val="00DA040E"/>
    <w:rsid w:val="00DA10DA"/>
    <w:rsid w:val="00DA47A4"/>
    <w:rsid w:val="00DB4146"/>
    <w:rsid w:val="00DB520E"/>
    <w:rsid w:val="00DC1CF3"/>
    <w:rsid w:val="00DC2CD4"/>
    <w:rsid w:val="00DC35DB"/>
    <w:rsid w:val="00DC4E06"/>
    <w:rsid w:val="00DC62E8"/>
    <w:rsid w:val="00DD24B0"/>
    <w:rsid w:val="00DD3700"/>
    <w:rsid w:val="00DD6403"/>
    <w:rsid w:val="00DD65AD"/>
    <w:rsid w:val="00DE03ED"/>
    <w:rsid w:val="00DE0C70"/>
    <w:rsid w:val="00DE0DF3"/>
    <w:rsid w:val="00DE223D"/>
    <w:rsid w:val="00DF078D"/>
    <w:rsid w:val="00DF4BEB"/>
    <w:rsid w:val="00DF6C88"/>
    <w:rsid w:val="00DF6FBA"/>
    <w:rsid w:val="00DF7899"/>
    <w:rsid w:val="00E06A69"/>
    <w:rsid w:val="00E07F44"/>
    <w:rsid w:val="00E1619E"/>
    <w:rsid w:val="00E208DC"/>
    <w:rsid w:val="00E21291"/>
    <w:rsid w:val="00E3427E"/>
    <w:rsid w:val="00E34589"/>
    <w:rsid w:val="00E447C4"/>
    <w:rsid w:val="00E474CE"/>
    <w:rsid w:val="00E510FD"/>
    <w:rsid w:val="00E5136B"/>
    <w:rsid w:val="00E55B45"/>
    <w:rsid w:val="00E57F65"/>
    <w:rsid w:val="00E622DA"/>
    <w:rsid w:val="00E66CB7"/>
    <w:rsid w:val="00E67BAC"/>
    <w:rsid w:val="00E7165A"/>
    <w:rsid w:val="00E75080"/>
    <w:rsid w:val="00E77963"/>
    <w:rsid w:val="00E81F01"/>
    <w:rsid w:val="00E85D9B"/>
    <w:rsid w:val="00E933EA"/>
    <w:rsid w:val="00EA048B"/>
    <w:rsid w:val="00EB606B"/>
    <w:rsid w:val="00EB6756"/>
    <w:rsid w:val="00EC2BD1"/>
    <w:rsid w:val="00ED150B"/>
    <w:rsid w:val="00ED2306"/>
    <w:rsid w:val="00ED3724"/>
    <w:rsid w:val="00ED3EA9"/>
    <w:rsid w:val="00ED59DF"/>
    <w:rsid w:val="00EE0072"/>
    <w:rsid w:val="00EE5177"/>
    <w:rsid w:val="00EF7D97"/>
    <w:rsid w:val="00F00145"/>
    <w:rsid w:val="00F0063C"/>
    <w:rsid w:val="00F02628"/>
    <w:rsid w:val="00F10391"/>
    <w:rsid w:val="00F123BC"/>
    <w:rsid w:val="00F148AD"/>
    <w:rsid w:val="00F159CA"/>
    <w:rsid w:val="00F1613F"/>
    <w:rsid w:val="00F269CB"/>
    <w:rsid w:val="00F274E7"/>
    <w:rsid w:val="00F27FD9"/>
    <w:rsid w:val="00F34ADB"/>
    <w:rsid w:val="00F364D1"/>
    <w:rsid w:val="00F36CE5"/>
    <w:rsid w:val="00F4117C"/>
    <w:rsid w:val="00F4193B"/>
    <w:rsid w:val="00F44769"/>
    <w:rsid w:val="00F50C96"/>
    <w:rsid w:val="00F5409A"/>
    <w:rsid w:val="00F55F1F"/>
    <w:rsid w:val="00F61DB5"/>
    <w:rsid w:val="00F64F66"/>
    <w:rsid w:val="00F66669"/>
    <w:rsid w:val="00F66687"/>
    <w:rsid w:val="00F67B23"/>
    <w:rsid w:val="00F67F84"/>
    <w:rsid w:val="00F72CFC"/>
    <w:rsid w:val="00F7737E"/>
    <w:rsid w:val="00F77C89"/>
    <w:rsid w:val="00F80660"/>
    <w:rsid w:val="00F85F4B"/>
    <w:rsid w:val="00F902F5"/>
    <w:rsid w:val="00F90A8C"/>
    <w:rsid w:val="00F91EB6"/>
    <w:rsid w:val="00F92927"/>
    <w:rsid w:val="00F9392D"/>
    <w:rsid w:val="00F944B8"/>
    <w:rsid w:val="00F956EE"/>
    <w:rsid w:val="00F979A0"/>
    <w:rsid w:val="00FA02D4"/>
    <w:rsid w:val="00FA25CD"/>
    <w:rsid w:val="00FA351D"/>
    <w:rsid w:val="00FA67F7"/>
    <w:rsid w:val="00FB003F"/>
    <w:rsid w:val="00FB0CF3"/>
    <w:rsid w:val="00FB189F"/>
    <w:rsid w:val="00FB2D2F"/>
    <w:rsid w:val="00FB3DCC"/>
    <w:rsid w:val="00FB410E"/>
    <w:rsid w:val="00FC0B31"/>
    <w:rsid w:val="00FC19E0"/>
    <w:rsid w:val="00FC2A98"/>
    <w:rsid w:val="00FC4D09"/>
    <w:rsid w:val="00FD0C4D"/>
    <w:rsid w:val="00FD2FF2"/>
    <w:rsid w:val="00FD3AD0"/>
    <w:rsid w:val="00FD3B74"/>
    <w:rsid w:val="00FD4079"/>
    <w:rsid w:val="00FD5CD9"/>
    <w:rsid w:val="00FE02A8"/>
    <w:rsid w:val="00FE0F41"/>
    <w:rsid w:val="00FF25F9"/>
    <w:rsid w:val="00FF604B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6" type="connector" idref="#_x0000_s1056"/>
        <o:r id="V:Rule17" type="connector" idref="#_x0000_s1046"/>
        <o:r id="V:Rule18" type="connector" idref="#_x0000_s1044"/>
        <o:r id="V:Rule19" type="connector" idref="#_x0000_s1043"/>
        <o:r id="V:Rule20" type="connector" idref="#_x0000_s1069"/>
        <o:r id="V:Rule21" type="connector" idref="#_x0000_s1038"/>
        <o:r id="V:Rule22" type="connector" idref="#_x0000_s1065"/>
        <o:r id="V:Rule23" type="connector" idref="#_x0000_s1059"/>
        <o:r id="V:Rule24" type="connector" idref="#_x0000_s1057"/>
        <o:r id="V:Rule25" type="connector" idref="#_x0000_s1068"/>
        <o:r id="V:Rule26" type="connector" idref="#_x0000_s1053"/>
        <o:r id="V:Rule27" type="connector" idref="#_x0000_s1055"/>
        <o:r id="V:Rule28" type="connector" idref="#_x0000_s1045"/>
        <o:r id="V:Rule29" type="connector" idref="#_x0000_s1067"/>
        <o:r id="V:Rule30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27"/>
    <w:pPr>
      <w:ind w:left="720"/>
      <w:contextualSpacing/>
    </w:pPr>
  </w:style>
  <w:style w:type="table" w:styleId="TableGrid">
    <w:name w:val="Table Grid"/>
    <w:basedOn w:val="TableNormal"/>
    <w:uiPriority w:val="59"/>
    <w:rsid w:val="00FB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ED"/>
  </w:style>
  <w:style w:type="paragraph" w:styleId="Footer">
    <w:name w:val="footer"/>
    <w:basedOn w:val="Normal"/>
    <w:link w:val="FooterChar"/>
    <w:uiPriority w:val="99"/>
    <w:unhideWhenUsed/>
    <w:rsid w:val="00D0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ED"/>
  </w:style>
  <w:style w:type="paragraph" w:styleId="NoSpacing">
    <w:name w:val="No Spacing"/>
    <w:link w:val="NoSpacingChar"/>
    <w:uiPriority w:val="1"/>
    <w:qFormat/>
    <w:rsid w:val="00D039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39ED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B2D43"/>
    <w:pPr>
      <w:spacing w:after="0" w:line="240" w:lineRule="auto"/>
    </w:pPr>
    <w:rPr>
      <w:rFonts w:ascii="DevLys 080 Wide" w:eastAsia="Times New Roman" w:hAnsi="DevLys 080 Wide" w:cs="Times New Roman"/>
      <w:bCs/>
      <w:sz w:val="56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6B2D43"/>
    <w:rPr>
      <w:rFonts w:ascii="DevLys 080 Wide" w:eastAsia="Times New Roman" w:hAnsi="DevLys 080 Wide" w:cs="Times New Roman"/>
      <w:bCs/>
      <w:sz w:val="5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725D-35EA-4F9C-8F37-E2DABF09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HRIKANT</dc:creator>
  <cp:lastModifiedBy>sunil</cp:lastModifiedBy>
  <cp:revision>3</cp:revision>
  <cp:lastPrinted>2014-07-09T08:04:00Z</cp:lastPrinted>
  <dcterms:created xsi:type="dcterms:W3CDTF">2014-07-09T08:03:00Z</dcterms:created>
  <dcterms:modified xsi:type="dcterms:W3CDTF">2014-07-09T08:04:00Z</dcterms:modified>
</cp:coreProperties>
</file>